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4" w:rsidRPr="00111FC3" w:rsidRDefault="0058140D" w:rsidP="00B33BF4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11FC3">
        <w:rPr>
          <w:rFonts w:ascii="Times New Roman" w:hAnsi="Times New Roman" w:cs="Times New Roman"/>
          <w:b/>
          <w:sz w:val="24"/>
          <w:szCs w:val="24"/>
          <w:lang w:val="tr-TR"/>
        </w:rPr>
        <w:t>2015 YILINDA YETŞTİRİLMEK AMACIYLA YURTDIŞINA GÖNDERİLECEK DEVLET MEMURLARI İÇİN KURUMLARA TAHSİS EDİLEN KONTENJANLARA İLİŞKİN (I) SAYILI CETV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3"/>
        <w:gridCol w:w="864"/>
        <w:gridCol w:w="1134"/>
        <w:gridCol w:w="6662"/>
        <w:gridCol w:w="1134"/>
        <w:gridCol w:w="3544"/>
      </w:tblGrid>
      <w:tr w:rsidR="00B33BF4" w:rsidRPr="00111FC3" w:rsidTr="00D14454">
        <w:tc>
          <w:tcPr>
            <w:tcW w:w="1683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u</w:t>
            </w:r>
          </w:p>
        </w:tc>
        <w:tc>
          <w:tcPr>
            <w:tcW w:w="864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1134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ıfı</w:t>
            </w:r>
          </w:p>
        </w:tc>
        <w:tc>
          <w:tcPr>
            <w:tcW w:w="6662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ğitim ve </w:t>
            </w:r>
            <w:r w:rsidR="00111FC3"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tim</w:t>
            </w: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onusu</w:t>
            </w:r>
          </w:p>
        </w:tc>
        <w:tc>
          <w:tcPr>
            <w:tcW w:w="1134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üresi</w:t>
            </w:r>
          </w:p>
        </w:tc>
        <w:tc>
          <w:tcPr>
            <w:tcW w:w="3544" w:type="dxa"/>
          </w:tcPr>
          <w:p w:rsidR="0058140D" w:rsidRPr="00111FC3" w:rsidRDefault="0058140D" w:rsidP="0058140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ideceği Ülke</w:t>
            </w:r>
          </w:p>
        </w:tc>
      </w:tr>
      <w:tr w:rsidR="00B33BF4" w:rsidRPr="00111FC3" w:rsidTr="00056E5D">
        <w:tc>
          <w:tcPr>
            <w:tcW w:w="1683" w:type="dxa"/>
          </w:tcPr>
          <w:p w:rsidR="0058140D" w:rsidRPr="00111FC3" w:rsidRDefault="0058140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İYANET İŞLERİ BAŞKANLIĞI</w:t>
            </w:r>
          </w:p>
        </w:tc>
        <w:tc>
          <w:tcPr>
            <w:tcW w:w="864" w:type="dxa"/>
          </w:tcPr>
          <w:p w:rsidR="0058140D" w:rsidRPr="00111FC3" w:rsidRDefault="0058140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1134" w:type="dxa"/>
          </w:tcPr>
          <w:p w:rsidR="0058140D" w:rsidRPr="00111FC3" w:rsidRDefault="0058140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İH/DH</w:t>
            </w:r>
          </w:p>
        </w:tc>
        <w:tc>
          <w:tcPr>
            <w:tcW w:w="5670" w:type="dxa"/>
          </w:tcPr>
          <w:p w:rsidR="0058140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AB Ülkeleri Medyasında Türk ve Müslüman İmajı,</w:t>
            </w:r>
          </w:p>
          <w:p w:rsidR="002A146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Din ve Dinle İlgili Kavramla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rı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n Medyada Ele Alınış Tarzı, </w:t>
            </w:r>
          </w:p>
          <w:p w:rsidR="0058140D" w:rsidRPr="00056E5D" w:rsidRDefault="000E7A8A" w:rsidP="0058140D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İslamo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f</w:t>
            </w:r>
            <w:bookmarkStart w:id="0" w:name="_GoBack"/>
            <w:bookmarkEnd w:id="0"/>
            <w:r w:rsidR="0058140D" w:rsidRPr="00056E5D">
              <w:rPr>
                <w:rFonts w:ascii="Times New Roman" w:hAnsi="Times New Roman" w:cs="Times New Roman"/>
                <w:lang w:val="tr-TR"/>
              </w:rPr>
              <w:t>obi</w:t>
            </w:r>
            <w:proofErr w:type="spellEnd"/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 ve Müslümanlara Yönelik Nefret Suçları Üzerine Çalışma Yapan Kuru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şlar ve Konu İ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le 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İ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lgili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 xml:space="preserve"> Çalışmalar,</w:t>
            </w:r>
          </w:p>
          <w:p w:rsidR="00056E5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Avrasya Co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ğ</w:t>
            </w:r>
            <w:r w:rsidRPr="00056E5D">
              <w:rPr>
                <w:rFonts w:ascii="Times New Roman" w:hAnsi="Times New Roman" w:cs="Times New Roman"/>
                <w:lang w:val="tr-TR"/>
              </w:rPr>
              <w:t>rafyas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ı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da Bulunan 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İ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slam </w:t>
            </w:r>
            <w:r w:rsidR="002A146D" w:rsidRPr="00056E5D">
              <w:rPr>
                <w:rFonts w:ascii="Times New Roman" w:hAnsi="Times New Roman" w:cs="Times New Roman"/>
                <w:lang w:val="tr-TR"/>
              </w:rPr>
              <w:t>Ü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niversiteleri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Müfredatlarının İncelenmesi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 xml:space="preserve">, </w:t>
            </w:r>
          </w:p>
          <w:p w:rsidR="00427E86" w:rsidRPr="00056E5D" w:rsidRDefault="00427E86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 xml:space="preserve">Yurtdışındaki 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Camilerde Yayg</w:t>
            </w:r>
            <w:r w:rsidRPr="00056E5D">
              <w:rPr>
                <w:rFonts w:ascii="Times New Roman" w:hAnsi="Times New Roman" w:cs="Times New Roman"/>
                <w:lang w:val="tr-TR"/>
              </w:rPr>
              <w:t>ın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 Din </w:t>
            </w:r>
            <w:r w:rsidRPr="00056E5D">
              <w:rPr>
                <w:rFonts w:ascii="Times New Roman" w:hAnsi="Times New Roman" w:cs="Times New Roman"/>
                <w:lang w:val="tr-TR"/>
              </w:rPr>
              <w:t>Eğ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itimi i</w:t>
            </w:r>
            <w:r w:rsidRPr="00056E5D">
              <w:rPr>
                <w:rFonts w:ascii="Times New Roman" w:hAnsi="Times New Roman" w:cs="Times New Roman"/>
                <w:lang w:val="tr-TR"/>
              </w:rPr>
              <w:t>ç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in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Metot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 ve M</w:t>
            </w:r>
            <w:r w:rsidRPr="00056E5D">
              <w:rPr>
                <w:rFonts w:ascii="Times New Roman" w:hAnsi="Times New Roman" w:cs="Times New Roman"/>
                <w:lang w:val="tr-TR"/>
              </w:rPr>
              <w:t>ü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fredat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Geli</w:t>
            </w:r>
            <w:r w:rsidRPr="00056E5D">
              <w:rPr>
                <w:rFonts w:ascii="Times New Roman" w:hAnsi="Times New Roman" w:cs="Times New Roman"/>
                <w:lang w:val="tr-TR"/>
              </w:rPr>
              <w:t>ş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tirme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Çalışmaları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056E5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 xml:space="preserve">AB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Ü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lkelerinde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İ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slam Din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D</w:t>
            </w:r>
            <w:r w:rsidRPr="00056E5D">
              <w:rPr>
                <w:rFonts w:ascii="Times New Roman" w:hAnsi="Times New Roman" w:cs="Times New Roman"/>
                <w:lang w:val="tr-TR"/>
              </w:rPr>
              <w:t>ersleri, Vatand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 xml:space="preserve">ş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ve Soydaşlarımızı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Y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ş</w:t>
            </w:r>
            <w:r w:rsidRPr="00056E5D">
              <w:rPr>
                <w:rFonts w:ascii="Times New Roman" w:hAnsi="Times New Roman" w:cs="Times New Roman"/>
                <w:lang w:val="tr-TR"/>
              </w:rPr>
              <w:t>ad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ığı Ü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lkelerde </w:t>
            </w:r>
            <w:proofErr w:type="spellStart"/>
            <w:r w:rsidRPr="00056E5D">
              <w:rPr>
                <w:rFonts w:ascii="Times New Roman" w:hAnsi="Times New Roman" w:cs="Times New Roman"/>
                <w:lang w:val="tr-TR"/>
              </w:rPr>
              <w:t>Selef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î</w:t>
            </w:r>
            <w:r w:rsidRPr="00056E5D">
              <w:rPr>
                <w:rFonts w:ascii="Times New Roman" w:hAnsi="Times New Roman" w:cs="Times New Roman"/>
                <w:lang w:val="tr-TR"/>
              </w:rPr>
              <w:t>lik</w:t>
            </w:r>
            <w:proofErr w:type="spellEnd"/>
            <w:r w:rsidRPr="00056E5D">
              <w:rPr>
                <w:rFonts w:ascii="Times New Roman" w:hAnsi="Times New Roman" w:cs="Times New Roman"/>
                <w:lang w:val="tr-TR"/>
              </w:rPr>
              <w:t xml:space="preserve"> Faaliyetleri ve Etkileri, </w:t>
            </w:r>
          </w:p>
          <w:p w:rsidR="00056E5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M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üslü</w:t>
            </w:r>
            <w:r w:rsidRPr="00056E5D">
              <w:rPr>
                <w:rFonts w:ascii="Times New Roman" w:hAnsi="Times New Roman" w:cs="Times New Roman"/>
                <w:lang w:val="tr-TR"/>
              </w:rPr>
              <w:t>manlar Aras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ı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da Din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Değiştirmeler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, </w:t>
            </w:r>
          </w:p>
          <w:p w:rsidR="00427E86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G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ü</w:t>
            </w:r>
            <w:r w:rsidRPr="00056E5D">
              <w:rPr>
                <w:rFonts w:ascii="Times New Roman" w:hAnsi="Times New Roman" w:cs="Times New Roman"/>
                <w:lang w:val="tr-TR"/>
              </w:rPr>
              <w:t>ncel Din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i Meselelere Caferi Mezhebinin Y</w:t>
            </w:r>
            <w:r w:rsidRPr="00056E5D">
              <w:rPr>
                <w:rFonts w:ascii="Times New Roman" w:hAnsi="Times New Roman" w:cs="Times New Roman"/>
                <w:lang w:val="tr-TR"/>
              </w:rPr>
              <w:t>akl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şımları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, </w:t>
            </w:r>
          </w:p>
          <w:p w:rsidR="00427E86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 xml:space="preserve">Dini Eksenli Sinema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Te</w:t>
            </w:r>
            <w:r w:rsidRPr="00056E5D">
              <w:rPr>
                <w:rFonts w:ascii="Times New Roman" w:hAnsi="Times New Roman" w:cs="Times New Roman"/>
                <w:lang w:val="tr-TR"/>
              </w:rPr>
              <w:t>levizyon Yay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ıncılığı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, </w:t>
            </w:r>
          </w:p>
          <w:p w:rsidR="00056E5D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 xml:space="preserve">Balkanlar'daki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Romanların Dinî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E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ğ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itimleri, </w:t>
            </w:r>
          </w:p>
          <w:p w:rsidR="00427E86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 xml:space="preserve">Avrasya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Coğrafyasındaki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G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öç ve Sürgünleri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Din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î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Y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ş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ama Etkisi, </w:t>
            </w:r>
          </w:p>
          <w:p w:rsidR="00427E86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Moskova ve T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ü</w:t>
            </w:r>
            <w:r w:rsidRPr="00056E5D">
              <w:rPr>
                <w:rFonts w:ascii="Times New Roman" w:hAnsi="Times New Roman" w:cs="Times New Roman"/>
                <w:lang w:val="tr-TR"/>
              </w:rPr>
              <w:t>m Rusya Ortodoksl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 xml:space="preserve">rı </w:t>
            </w:r>
            <w:r w:rsidR="00111FC3" w:rsidRPr="00056E5D">
              <w:rPr>
                <w:rFonts w:ascii="Times New Roman" w:hAnsi="Times New Roman" w:cs="Times New Roman"/>
                <w:lang w:val="tr-TR"/>
              </w:rPr>
              <w:t>Patrikliğini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Kurumsal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Yapısını</w:t>
            </w:r>
            <w:r w:rsidRPr="00056E5D">
              <w:rPr>
                <w:rFonts w:ascii="Times New Roman" w:hAnsi="Times New Roman" w:cs="Times New Roman"/>
                <w:lang w:val="tr-TR"/>
              </w:rPr>
              <w:t>n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 xml:space="preserve"> İ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ncelenmesi, </w:t>
            </w:r>
          </w:p>
          <w:p w:rsidR="00427E86" w:rsidRPr="00056E5D" w:rsidRDefault="00427E86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İ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ki Dilli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Din ve De</w:t>
            </w:r>
            <w:r w:rsidRPr="00056E5D">
              <w:rPr>
                <w:rFonts w:ascii="Times New Roman" w:hAnsi="Times New Roman" w:cs="Times New Roman"/>
                <w:lang w:val="tr-TR"/>
              </w:rPr>
              <w:t>ğ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>erler E</w:t>
            </w:r>
            <w:r w:rsidRPr="00056E5D">
              <w:rPr>
                <w:rFonts w:ascii="Times New Roman" w:hAnsi="Times New Roman" w:cs="Times New Roman"/>
                <w:lang w:val="tr-TR"/>
              </w:rPr>
              <w:t>ğ</w:t>
            </w:r>
            <w:r w:rsidR="0058140D" w:rsidRPr="00056E5D">
              <w:rPr>
                <w:rFonts w:ascii="Times New Roman" w:hAnsi="Times New Roman" w:cs="Times New Roman"/>
                <w:lang w:val="tr-TR"/>
              </w:rPr>
              <w:t xml:space="preserve">itimi, </w:t>
            </w:r>
          </w:p>
          <w:p w:rsidR="00427E86" w:rsidRPr="00056E5D" w:rsidRDefault="0058140D" w:rsidP="0058140D">
            <w:pPr>
              <w:rPr>
                <w:rFonts w:ascii="Times New Roman" w:hAnsi="Times New Roman" w:cs="Times New Roman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Yurt D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ışı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 xml:space="preserve">İmam </w:t>
            </w:r>
            <w:r w:rsidRPr="00056E5D">
              <w:rPr>
                <w:rFonts w:ascii="Times New Roman" w:hAnsi="Times New Roman" w:cs="Times New Roman"/>
                <w:lang w:val="tr-TR"/>
              </w:rPr>
              <w:t>Hatip Liseleri i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çin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P</w:t>
            </w:r>
            <w:r w:rsidRPr="00056E5D">
              <w:rPr>
                <w:rFonts w:ascii="Times New Roman" w:hAnsi="Times New Roman" w:cs="Times New Roman"/>
                <w:lang w:val="tr-TR"/>
              </w:rPr>
              <w:t>rogram</w:t>
            </w:r>
            <w:r w:rsidR="00056E5D" w:rsidRPr="00056E5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G</w:t>
            </w:r>
            <w:r w:rsidRPr="00056E5D">
              <w:rPr>
                <w:rFonts w:ascii="Times New Roman" w:hAnsi="Times New Roman" w:cs="Times New Roman"/>
                <w:lang w:val="tr-TR"/>
              </w:rPr>
              <w:t>eli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ş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tirme, </w:t>
            </w:r>
          </w:p>
          <w:p w:rsidR="0058140D" w:rsidRPr="00111FC3" w:rsidRDefault="0058140D" w:rsidP="00D14454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056E5D">
              <w:rPr>
                <w:rFonts w:ascii="Times New Roman" w:hAnsi="Times New Roman" w:cs="Times New Roman"/>
                <w:lang w:val="tr-TR"/>
              </w:rPr>
              <w:t>Balkanlarda Bekta</w:t>
            </w:r>
            <w:r w:rsidR="00427E86" w:rsidRPr="00056E5D">
              <w:rPr>
                <w:rFonts w:ascii="Times New Roman" w:hAnsi="Times New Roman" w:cs="Times New Roman"/>
                <w:lang w:val="tr-TR"/>
              </w:rPr>
              <w:t>ş</w:t>
            </w:r>
            <w:r w:rsidRPr="00056E5D">
              <w:rPr>
                <w:rFonts w:ascii="Times New Roman" w:hAnsi="Times New Roman" w:cs="Times New Roman"/>
                <w:lang w:val="tr-TR"/>
              </w:rPr>
              <w:t xml:space="preserve">ilik, </w:t>
            </w:r>
          </w:p>
        </w:tc>
        <w:tc>
          <w:tcPr>
            <w:tcW w:w="1134" w:type="dxa"/>
          </w:tcPr>
          <w:p w:rsidR="0058140D" w:rsidRPr="00111FC3" w:rsidRDefault="0058140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-12 AY</w:t>
            </w:r>
          </w:p>
        </w:tc>
        <w:tc>
          <w:tcPr>
            <w:tcW w:w="3544" w:type="dxa"/>
          </w:tcPr>
          <w:p w:rsidR="0058140D" w:rsidRPr="00111FC3" w:rsidRDefault="003A1BAB" w:rsidP="003A1BA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VRUPA BİRLİĞİ ÜYESİ ÜLKELER, AMERİKA B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LE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 DEVLET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AVRASYA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KE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BALKAN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KE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ORTA ASYA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KE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ORTADOGU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KE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N, RUSYA FEDERASYONU, LAT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 AM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 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r w:rsidR="0058140D"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KELER</w:t>
            </w: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</w:p>
        </w:tc>
      </w:tr>
    </w:tbl>
    <w:p w:rsidR="00D14454" w:rsidRPr="00111FC3" w:rsidRDefault="00D14454" w:rsidP="00D14454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58140D" w:rsidRPr="00111FC3" w:rsidRDefault="00D14454" w:rsidP="00D14454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111FC3">
        <w:rPr>
          <w:rFonts w:ascii="Times New Roman" w:hAnsi="Times New Roman" w:cs="Times New Roman"/>
          <w:b/>
          <w:sz w:val="24"/>
          <w:szCs w:val="24"/>
          <w:lang w:val="tr-TR"/>
        </w:rPr>
        <w:t>2015 YILINDA YETŞTİRİLMEK AMACIYLA YURTDIŞINA GÖNDERİLECEK DEVLET MEMURLARI İÇİN KURUMLARA TAHSİS EDİLEN KONTENJANLARA İLİŞKİN (I) SAYILI CETV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3"/>
        <w:gridCol w:w="864"/>
        <w:gridCol w:w="1134"/>
        <w:gridCol w:w="6662"/>
        <w:gridCol w:w="1134"/>
        <w:gridCol w:w="3544"/>
      </w:tblGrid>
      <w:tr w:rsidR="00D14454" w:rsidRPr="00111FC3" w:rsidTr="00B40658">
        <w:tc>
          <w:tcPr>
            <w:tcW w:w="1683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u</w:t>
            </w:r>
          </w:p>
        </w:tc>
        <w:tc>
          <w:tcPr>
            <w:tcW w:w="86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Sınıfı</w:t>
            </w:r>
          </w:p>
        </w:tc>
        <w:tc>
          <w:tcPr>
            <w:tcW w:w="6662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ğitim ve </w:t>
            </w:r>
            <w:r w:rsidR="00111FC3"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tim</w:t>
            </w: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onusu</w:t>
            </w: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üresi</w:t>
            </w:r>
          </w:p>
        </w:tc>
        <w:tc>
          <w:tcPr>
            <w:tcW w:w="354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ideceği Ülke</w:t>
            </w:r>
          </w:p>
        </w:tc>
      </w:tr>
      <w:tr w:rsidR="00D14454" w:rsidRPr="00111FC3" w:rsidTr="00B40658">
        <w:tc>
          <w:tcPr>
            <w:tcW w:w="1683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İYANET İŞLERİ BAŞKANLIĞI</w:t>
            </w:r>
          </w:p>
        </w:tc>
        <w:tc>
          <w:tcPr>
            <w:tcW w:w="86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662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Latin Amerika Ülkelerinde Yaşayan Müslümanların </w:t>
            </w:r>
            <w:r w:rsidR="00111FC3"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Sorunlar</w:t>
            </w:r>
            <w:r w:rsid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ı</w:t>
            </w: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, </w:t>
            </w:r>
          </w:p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proofErr w:type="gramStart"/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urt Dışında Türk Vatandaşlarının Kurduğu Dinî Amaçlı Sivil Toplum Kuruluşları.</w:t>
            </w:r>
            <w:proofErr w:type="gramEnd"/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14454" w:rsidRPr="00111FC3" w:rsidTr="00B40658">
        <w:tc>
          <w:tcPr>
            <w:tcW w:w="1683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64" w:type="dxa"/>
          </w:tcPr>
          <w:p w:rsidR="00D14454" w:rsidRPr="00111FC3" w:rsidRDefault="00056E5D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İH/DH</w:t>
            </w:r>
          </w:p>
        </w:tc>
        <w:tc>
          <w:tcPr>
            <w:tcW w:w="6662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AB Ülkelerinde Din Görevlilerimizin Karşılaştığı Ailevi Sorunlar, </w:t>
            </w:r>
          </w:p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Yurt </w:t>
            </w:r>
            <w:r w:rsidR="00111FC3"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Dışındaki</w:t>
            </w: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 Cami Derneklerinin Yapıları, </w:t>
            </w:r>
            <w:r w:rsidR="00111FC3"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Statüleri</w:t>
            </w: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 ve Kapasiteleri, </w:t>
            </w:r>
          </w:p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abancı Ailelere Verilen Türk Çocukları,</w:t>
            </w:r>
          </w:p>
          <w:p w:rsidR="00056E5D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Türkiye Diyanet Vakf1/Diyanet İşleri Başkanlığının Yurt Dışı </w:t>
            </w:r>
            <w:r w:rsidR="00111FC3"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Eğitim</w:t>
            </w: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 Kurumları,  </w:t>
            </w:r>
          </w:p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Avrasya Ülkelerindeki Ortodoks Kiliselerinin Kurumsal Yapısının İncelenmesi, </w:t>
            </w:r>
          </w:p>
          <w:p w:rsidR="00056E5D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Yurt Dışında Dinî Hizmet Veren Birlik ve Vakıfların Teftiş </w:t>
            </w:r>
            <w:r w:rsidR="00111FC3"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ve Denetim</w:t>
            </w: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 Hizmetleri, </w:t>
            </w:r>
          </w:p>
          <w:p w:rsidR="00D14454" w:rsidRPr="00111FC3" w:rsidRDefault="00D14454" w:rsidP="00B4065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urt Dışında Dinî Hizmet Veren Birlik ve Vakıflarda Hukukî Danışmanlık İhtiyacı.</w:t>
            </w: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-9 AY</w:t>
            </w:r>
          </w:p>
        </w:tc>
        <w:tc>
          <w:tcPr>
            <w:tcW w:w="354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VRUPA BİRLİĞİ ÜYESİ ÜLKELER, AMERİKA BİRLEŞİK DEVLETLERİ, BALKAN ÜLKELERİ, ORTA ASYA ÜLKELERİ, AVRASYA ÜLKELERİ</w:t>
            </w:r>
          </w:p>
        </w:tc>
      </w:tr>
      <w:tr w:rsidR="00D14454" w:rsidRPr="00111FC3" w:rsidTr="00B40658">
        <w:tc>
          <w:tcPr>
            <w:tcW w:w="1683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 Toplamı</w:t>
            </w:r>
          </w:p>
        </w:tc>
        <w:tc>
          <w:tcPr>
            <w:tcW w:w="86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662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</w:tcPr>
          <w:p w:rsidR="00D14454" w:rsidRPr="00111FC3" w:rsidRDefault="00D14454" w:rsidP="00B4065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D14454" w:rsidRPr="00111FC3" w:rsidRDefault="00D14454" w:rsidP="00D14454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:rsidR="00F72BE9" w:rsidRPr="00111FC3" w:rsidRDefault="00F72BE9" w:rsidP="00D14454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:rsidR="00F72BE9" w:rsidRPr="00111FC3" w:rsidRDefault="00F72BE9" w:rsidP="00D14454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p w:rsidR="00F72BE9" w:rsidRPr="00111FC3" w:rsidRDefault="00F72BE9" w:rsidP="00F72B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11FC3">
        <w:rPr>
          <w:rFonts w:ascii="Times New Roman" w:hAnsi="Times New Roman" w:cs="Times New Roman"/>
          <w:b/>
          <w:sz w:val="24"/>
          <w:szCs w:val="24"/>
          <w:lang w:val="tr-TR"/>
        </w:rPr>
        <w:t>2015 YILIINDA STAJ YAPMAK AMACIYLA ULUSLARARASI KURULUŞLARA GÖNDERİLECEK DEVLET MEMURLARI İÇİN KURUMLARA TAHSİS EDİLEN KONTENJANLARA İLİŞKİN (II) SAYILI CETVEL</w:t>
      </w:r>
    </w:p>
    <w:p w:rsidR="00F72BE9" w:rsidRPr="00111FC3" w:rsidRDefault="00F72BE9" w:rsidP="00D14454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5"/>
        <w:gridCol w:w="1081"/>
        <w:gridCol w:w="1134"/>
        <w:gridCol w:w="6860"/>
        <w:gridCol w:w="3026"/>
      </w:tblGrid>
      <w:tr w:rsidR="00F72BE9" w:rsidRPr="00111FC3" w:rsidTr="00F72BE9">
        <w:tc>
          <w:tcPr>
            <w:tcW w:w="3025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u</w:t>
            </w:r>
          </w:p>
        </w:tc>
        <w:tc>
          <w:tcPr>
            <w:tcW w:w="1081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1134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nıfı</w:t>
            </w:r>
          </w:p>
        </w:tc>
        <w:tc>
          <w:tcPr>
            <w:tcW w:w="6860" w:type="dxa"/>
          </w:tcPr>
          <w:p w:rsidR="00F72BE9" w:rsidRPr="00111FC3" w:rsidRDefault="00F72BE9" w:rsidP="00F72BE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ve Öğretimin Konusu</w:t>
            </w:r>
          </w:p>
        </w:tc>
        <w:tc>
          <w:tcPr>
            <w:tcW w:w="3026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üresi</w:t>
            </w:r>
          </w:p>
        </w:tc>
      </w:tr>
      <w:tr w:rsidR="00F72BE9" w:rsidRPr="00111FC3" w:rsidTr="00F72BE9">
        <w:tc>
          <w:tcPr>
            <w:tcW w:w="3025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İYANET İŞLERİ BAŞKANLIĞI</w:t>
            </w:r>
          </w:p>
        </w:tc>
        <w:tc>
          <w:tcPr>
            <w:tcW w:w="1081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-</w:t>
            </w:r>
          </w:p>
        </w:tc>
        <w:tc>
          <w:tcPr>
            <w:tcW w:w="6860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lararası Kuruluşlarda Staj</w:t>
            </w:r>
          </w:p>
        </w:tc>
        <w:tc>
          <w:tcPr>
            <w:tcW w:w="3026" w:type="dxa"/>
          </w:tcPr>
          <w:p w:rsidR="00F72BE9" w:rsidRPr="00111FC3" w:rsidRDefault="00F72BE9" w:rsidP="00D1445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11FC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-24 AY</w:t>
            </w:r>
          </w:p>
        </w:tc>
      </w:tr>
    </w:tbl>
    <w:p w:rsidR="00F72BE9" w:rsidRPr="00111FC3" w:rsidRDefault="00F72BE9" w:rsidP="00D14454">
      <w:pPr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</w:p>
    <w:sectPr w:rsidR="00F72BE9" w:rsidRPr="00111FC3" w:rsidSect="00B33BF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AD"/>
    <w:rsid w:val="00056E5D"/>
    <w:rsid w:val="000E7A8A"/>
    <w:rsid w:val="00111FC3"/>
    <w:rsid w:val="00266C9E"/>
    <w:rsid w:val="002A146D"/>
    <w:rsid w:val="003A1BAB"/>
    <w:rsid w:val="00427E86"/>
    <w:rsid w:val="004C11E7"/>
    <w:rsid w:val="0053141F"/>
    <w:rsid w:val="0058140D"/>
    <w:rsid w:val="00AA30AD"/>
    <w:rsid w:val="00AE30F2"/>
    <w:rsid w:val="00B33BF4"/>
    <w:rsid w:val="00D14454"/>
    <w:rsid w:val="00DC6F9C"/>
    <w:rsid w:val="00F72BE9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721B-E740-4AF0-AE4D-180A1366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9C"/>
    <w:pPr>
      <w:widowControl w:val="0"/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AF9BB619A8B3489213C3C4252C3DCB" ma:contentTypeVersion="1" ma:contentTypeDescription="Yeni belge oluşturun." ma:contentTypeScope="" ma:versionID="f3212b6f3ddfdda3587adb548c5c7a3d">
  <xsd:schema xmlns:xsd="http://www.w3.org/2001/XMLSchema" xmlns:xs="http://www.w3.org/2001/XMLSchema" xmlns:p="http://schemas.microsoft.com/office/2006/metadata/properties" xmlns:ns1="http://schemas.microsoft.com/sharepoint/v3" xmlns:ns2="fb987cfd-c7fc-49a8-8d9d-da2ba9e3e0bd" targetNamespace="http://schemas.microsoft.com/office/2006/metadata/properties" ma:root="true" ma:fieldsID="c5a116af96b0e9a40becef2dafa36361" ns1:_="" ns2:_="">
    <xsd:import namespace="http://schemas.microsoft.com/sharepoint/v3"/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b987cfd-c7fc-49a8-8d9d-da2ba9e3e0bd">CAAACSZ7ZDQP-276-115</_dlc_DocId>
    <_dlc_DocIdUrl xmlns="fb987cfd-c7fc-49a8-8d9d-da2ba9e3e0bd">
      <Url>http://www2.diyanet.gov.tr/DisIliskilerGenelMudurlugu/_layouts/15/DocIdRedir.aspx?ID=CAAACSZ7ZDQP-276-115</Url>
      <Description>CAAACSZ7ZDQP-276-115</Description>
    </_dlc_DocIdUrl>
  </documentManagement>
</p:properties>
</file>

<file path=customXml/itemProps1.xml><?xml version="1.0" encoding="utf-8"?>
<ds:datastoreItem xmlns:ds="http://schemas.openxmlformats.org/officeDocument/2006/customXml" ds:itemID="{07DEEF72-B28F-4DF9-906C-D6B3B5C4FF08}"/>
</file>

<file path=customXml/itemProps2.xml><?xml version="1.0" encoding="utf-8"?>
<ds:datastoreItem xmlns:ds="http://schemas.openxmlformats.org/officeDocument/2006/customXml" ds:itemID="{703B4F19-A009-41E1-804C-29D18A31EEEC}"/>
</file>

<file path=customXml/itemProps3.xml><?xml version="1.0" encoding="utf-8"?>
<ds:datastoreItem xmlns:ds="http://schemas.openxmlformats.org/officeDocument/2006/customXml" ds:itemID="{EF91CDFC-66F9-4805-9008-2034E77BC810}"/>
</file>

<file path=customXml/itemProps4.xml><?xml version="1.0" encoding="utf-8"?>
<ds:datastoreItem xmlns:ds="http://schemas.openxmlformats.org/officeDocument/2006/customXml" ds:itemID="{6956204F-FB1B-406A-95B0-706B20E2C096}"/>
</file>

<file path=customXml/itemProps5.xml><?xml version="1.0" encoding="utf-8"?>
<ds:datastoreItem xmlns:ds="http://schemas.openxmlformats.org/officeDocument/2006/customXml" ds:itemID="{1A67C253-B697-4135-9166-5044F58BF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ÖLMEZ</dc:creator>
  <cp:keywords/>
  <dc:description/>
  <cp:lastModifiedBy>Tahsin ÖLMEZ</cp:lastModifiedBy>
  <cp:revision>12</cp:revision>
  <dcterms:created xsi:type="dcterms:W3CDTF">2015-08-19T08:10:00Z</dcterms:created>
  <dcterms:modified xsi:type="dcterms:W3CDTF">2015-08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F9BB619A8B3489213C3C4252C3DCB</vt:lpwstr>
  </property>
  <property fmtid="{D5CDD505-2E9C-101B-9397-08002B2CF9AE}" pid="3" name="_dlc_DocIdItemGuid">
    <vt:lpwstr>b0b9cadb-ebaa-424a-88d7-702c5a4c0395</vt:lpwstr>
  </property>
</Properties>
</file>